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2DDA" w14:textId="1CA20525" w:rsidR="00D6798F" w:rsidRPr="00BA62AC" w:rsidRDefault="00993E78" w:rsidP="006514C7">
      <w:pPr>
        <w:spacing w:before="120" w:after="120"/>
        <w:rPr>
          <w:rFonts w:ascii="Arial" w:hAnsi="Arial" w:cs="Arial"/>
          <w:b/>
          <w:bCs/>
          <w:color w:val="0A76A7"/>
          <w:sz w:val="60"/>
          <w:szCs w:val="60"/>
        </w:rPr>
      </w:pPr>
      <w:r>
        <w:rPr>
          <w:rFonts w:ascii="Arial" w:hAnsi="Arial" w:cs="Arial"/>
          <w:b/>
          <w:bCs/>
          <w:noProof/>
          <w:color w:val="0A76A7"/>
          <w:sz w:val="58"/>
          <w:szCs w:val="58"/>
        </w:rPr>
        <w:drawing>
          <wp:anchor distT="0" distB="0" distL="114300" distR="114300" simplePos="0" relativeHeight="251834368" behindDoc="0" locked="0" layoutInCell="1" allowOverlap="1" wp14:anchorId="0EAC2786" wp14:editId="4A9D0F3D">
            <wp:simplePos x="0" y="0"/>
            <wp:positionH relativeFrom="column">
              <wp:posOffset>5324838</wp:posOffset>
            </wp:positionH>
            <wp:positionV relativeFrom="paragraph">
              <wp:posOffset>113665</wp:posOffset>
            </wp:positionV>
            <wp:extent cx="1243330" cy="1407795"/>
            <wp:effectExtent l="0" t="0" r="1270" b="1905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30">
        <w:rPr>
          <w:rFonts w:ascii="Arial" w:hAnsi="Arial" w:cs="Arial"/>
          <w:b/>
          <w:bCs/>
          <w:color w:val="0A76A7"/>
          <w:sz w:val="60"/>
          <w:szCs w:val="60"/>
        </w:rPr>
        <w:t>The Big Picture</w:t>
      </w:r>
      <w:r w:rsidR="00EE3599" w:rsidRPr="00BA62AC">
        <w:rPr>
          <w:rFonts w:ascii="Arial" w:hAnsi="Arial" w:cs="Arial"/>
          <w:b/>
          <w:bCs/>
          <w:color w:val="0A76A7"/>
          <w:sz w:val="60"/>
          <w:szCs w:val="60"/>
        </w:rPr>
        <w:t xml:space="preserve"> </w:t>
      </w:r>
    </w:p>
    <w:p w14:paraId="04513F18" w14:textId="0DB7905F" w:rsidR="00F22A80" w:rsidRPr="00BA62AC" w:rsidRDefault="00EE3599" w:rsidP="00BA62AC">
      <w:pPr>
        <w:spacing w:after="120" w:line="480" w:lineRule="exact"/>
        <w:rPr>
          <w:rFonts w:ascii="Arial" w:hAnsi="Arial" w:cs="Arial"/>
          <w:color w:val="000000" w:themeColor="text1"/>
          <w:sz w:val="36"/>
          <w:szCs w:val="36"/>
        </w:rPr>
      </w:pPr>
      <w:r w:rsidRPr="00BA62AC">
        <w:rPr>
          <w:rFonts w:ascii="Arial" w:hAnsi="Arial" w:cs="Arial"/>
          <w:b/>
          <w:bCs/>
          <w:color w:val="000000" w:themeColor="text1"/>
          <w:sz w:val="36"/>
          <w:szCs w:val="36"/>
        </w:rPr>
        <w:t>Main Idea</w:t>
      </w:r>
      <w:r w:rsidR="00BA62AC" w:rsidRPr="00BA62AC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Pr="00BA62AC">
        <w:rPr>
          <w:rFonts w:ascii="Arial" w:hAnsi="Arial" w:cs="Arial"/>
          <w:color w:val="000000" w:themeColor="text1"/>
          <w:sz w:val="36"/>
          <w:szCs w:val="36"/>
        </w:rPr>
        <w:t xml:space="preserve">What is this article mostly about? </w:t>
      </w:r>
      <w:r w:rsidR="00BA62AC">
        <w:rPr>
          <w:rFonts w:ascii="Arial" w:hAnsi="Arial" w:cs="Arial"/>
          <w:color w:val="000000" w:themeColor="text1"/>
          <w:sz w:val="36"/>
          <w:szCs w:val="36"/>
        </w:rPr>
        <w:br/>
      </w:r>
      <w:r w:rsidRPr="00BA62AC">
        <w:rPr>
          <w:rFonts w:ascii="Arial" w:hAnsi="Arial" w:cs="Arial"/>
          <w:color w:val="000000" w:themeColor="text1"/>
          <w:sz w:val="36"/>
          <w:szCs w:val="36"/>
        </w:rPr>
        <w:t>Draw or write the main idea. Then draw two details that support the main idea.</w:t>
      </w:r>
      <w:r w:rsidR="00ED19D7" w:rsidRPr="00ED19D7">
        <w:rPr>
          <w:rFonts w:ascii="Arial" w:hAnsi="Arial" w:cs="Arial"/>
          <w:b/>
          <w:bCs/>
          <w:noProof/>
          <w:color w:val="0A76A7"/>
          <w:sz w:val="60"/>
          <w:szCs w:val="60"/>
        </w:rPr>
        <w:t xml:space="preserve"> </w:t>
      </w:r>
    </w:p>
    <w:p w14:paraId="454920DA" w14:textId="354B12AA" w:rsidR="00BD64B5" w:rsidRPr="009C4A17" w:rsidRDefault="005102EA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6CAD795" wp14:editId="478E1BF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F189" w14:textId="08835CE9" w:rsidR="005102EA" w:rsidRPr="008F26EB" w:rsidRDefault="005102EA" w:rsidP="005102E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  <w:r w:rsidR="008B680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B6806" w:rsidRPr="008B6806"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How to be Safe on a 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D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4.9pt;width:524.25pt;height:42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" strokecolor="#5a5a5a [2109]">
                <v:textbox>
                  <w:txbxContent>
                    <w:p w14:paraId="791BF189" w14:textId="08835CE9" w:rsidR="005102EA" w:rsidRPr="008F26EB" w:rsidRDefault="005102EA" w:rsidP="005102E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  <w:r w:rsidR="008B680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r w:rsidR="008B6806" w:rsidRPr="008B6806"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How to be Safe on a B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C04" w14:textId="374751D2" w:rsidR="00D6798F" w:rsidRPr="009C4A17" w:rsidRDefault="00D6798F">
      <w:pPr>
        <w:rPr>
          <w:sz w:val="28"/>
          <w:szCs w:val="28"/>
        </w:rPr>
      </w:pPr>
    </w:p>
    <w:p w14:paraId="61F7DD99" w14:textId="2CED270E" w:rsidR="00D6798F" w:rsidRDefault="005102EA"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6C8810" wp14:editId="1805AC81">
                <wp:simplePos x="0" y="0"/>
                <wp:positionH relativeFrom="margin">
                  <wp:posOffset>-86165</wp:posOffset>
                </wp:positionH>
                <wp:positionV relativeFrom="paragraph">
                  <wp:posOffset>60960</wp:posOffset>
                </wp:positionV>
                <wp:extent cx="6657975" cy="2804746"/>
                <wp:effectExtent l="0" t="0" r="9525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80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6FC" w14:textId="329003C1" w:rsidR="00D6798F" w:rsidRDefault="00D6798F" w:rsidP="00D679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F26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in Idea</w:t>
                            </w:r>
                          </w:p>
                          <w:p w14:paraId="59ECC3ED" w14:textId="364481C3" w:rsidR="008B6806" w:rsidRPr="008B6806" w:rsidRDefault="008B6806" w:rsidP="00D6798F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 w:rsidRPr="008B6806"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It is important to be safe when riding a b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10" id="_x0000_s1027" type="#_x0000_t202" style="position:absolute;margin-left:-6.8pt;margin-top:4.8pt;width:524.25pt;height:22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" strokecolor="#5a5a5a [2109]">
                <v:textbox>
                  <w:txbxContent>
                    <w:p w14:paraId="5D3476FC" w14:textId="329003C1" w:rsidR="00D6798F" w:rsidRDefault="00D6798F" w:rsidP="00D679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F26EB">
                        <w:rPr>
                          <w:rFonts w:ascii="Arial" w:hAnsi="Arial" w:cs="Arial"/>
                          <w:sz w:val="36"/>
                          <w:szCs w:val="36"/>
                        </w:rPr>
                        <w:t>Main Idea</w:t>
                      </w:r>
                    </w:p>
                    <w:p w14:paraId="59ECC3ED" w14:textId="364481C3" w:rsidR="008B6806" w:rsidRPr="008B6806" w:rsidRDefault="008B6806" w:rsidP="00D6798F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 w:rsidRPr="008B6806"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It is important to be safe when riding a bik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E8F20" w14:textId="69BECA47" w:rsidR="00F22A80" w:rsidRDefault="00F22A80" w:rsidP="006A48E2">
      <w:pPr>
        <w:rPr>
          <w:sz w:val="28"/>
          <w:szCs w:val="28"/>
        </w:rPr>
      </w:pPr>
    </w:p>
    <w:p w14:paraId="63FF31F8" w14:textId="1A556753" w:rsidR="00F22A80" w:rsidRDefault="00F22A80" w:rsidP="006A48E2">
      <w:pPr>
        <w:rPr>
          <w:sz w:val="28"/>
          <w:szCs w:val="28"/>
        </w:rPr>
      </w:pPr>
    </w:p>
    <w:p w14:paraId="160874AC" w14:textId="6A6AC376" w:rsidR="00D215F0" w:rsidRDefault="00D215F0" w:rsidP="006A48E2">
      <w:pPr>
        <w:rPr>
          <w:sz w:val="28"/>
          <w:szCs w:val="28"/>
        </w:rPr>
      </w:pPr>
    </w:p>
    <w:p w14:paraId="46FAFA6C" w14:textId="08099911" w:rsidR="00D215F0" w:rsidRDefault="00D215F0" w:rsidP="006A48E2">
      <w:pPr>
        <w:rPr>
          <w:sz w:val="28"/>
          <w:szCs w:val="28"/>
        </w:rPr>
      </w:pPr>
    </w:p>
    <w:p w14:paraId="51CE3FD6" w14:textId="2CEA41E6" w:rsidR="00D215F0" w:rsidRDefault="00D215F0" w:rsidP="006A48E2">
      <w:pPr>
        <w:rPr>
          <w:sz w:val="28"/>
          <w:szCs w:val="28"/>
        </w:rPr>
      </w:pPr>
    </w:p>
    <w:p w14:paraId="294CB353" w14:textId="4B18ABFD" w:rsidR="00D215F0" w:rsidRDefault="00D215F0" w:rsidP="006A48E2">
      <w:pPr>
        <w:rPr>
          <w:sz w:val="28"/>
          <w:szCs w:val="28"/>
        </w:rPr>
      </w:pPr>
    </w:p>
    <w:p w14:paraId="4AF49BD9" w14:textId="6C0D23B3" w:rsidR="00D215F0" w:rsidRDefault="00D215F0" w:rsidP="006A48E2">
      <w:pPr>
        <w:rPr>
          <w:sz w:val="28"/>
          <w:szCs w:val="28"/>
        </w:rPr>
      </w:pPr>
    </w:p>
    <w:p w14:paraId="4AE77E9B" w14:textId="43C446D1" w:rsidR="00D215F0" w:rsidRDefault="002B416A" w:rsidP="006A48E2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CB8BB" wp14:editId="48978B08">
                <wp:simplePos x="0" y="0"/>
                <wp:positionH relativeFrom="column">
                  <wp:posOffset>4957822</wp:posOffset>
                </wp:positionH>
                <wp:positionV relativeFrom="paragraph">
                  <wp:posOffset>238760</wp:posOffset>
                </wp:positionV>
                <wp:extent cx="0" cy="457200"/>
                <wp:effectExtent l="114300" t="0" r="635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9A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90.4pt;margin-top:18.8pt;width:0;height:3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mp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" strokecolor="#0a76a7" strokeweight="5pt">
                <v:stroke endarrow="block" joinstyle="miter"/>
              </v:shape>
            </w:pict>
          </mc:Fallback>
        </mc:AlternateContent>
      </w:r>
      <w:r w:rsidR="005102EA"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4F9CB4" wp14:editId="5BDD872E">
                <wp:simplePos x="0" y="0"/>
                <wp:positionH relativeFrom="column">
                  <wp:posOffset>1485523</wp:posOffset>
                </wp:positionH>
                <wp:positionV relativeFrom="paragraph">
                  <wp:posOffset>228600</wp:posOffset>
                </wp:positionV>
                <wp:extent cx="0" cy="457200"/>
                <wp:effectExtent l="114300" t="0" r="635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1A06" id="Straight Arrow Connector 18" o:spid="_x0000_s1026" type="#_x0000_t32" style="position:absolute;margin-left:116.95pt;margin-top:18pt;width:0;height:3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" strokecolor="#0a76a7" strokeweight="5pt">
                <v:stroke endarrow="block" joinstyle="miter"/>
              </v:shape>
            </w:pict>
          </mc:Fallback>
        </mc:AlternateContent>
      </w:r>
    </w:p>
    <w:p w14:paraId="0CD96AE0" w14:textId="3972A4AC" w:rsidR="00D215F0" w:rsidRDefault="002B416A" w:rsidP="005102EA">
      <w:pPr>
        <w:spacing w:before="240"/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9EECA11" wp14:editId="1F7514B0">
                <wp:simplePos x="0" y="0"/>
                <wp:positionH relativeFrom="margin">
                  <wp:posOffset>-97639</wp:posOffset>
                </wp:positionH>
                <wp:positionV relativeFrom="paragraph">
                  <wp:posOffset>439022</wp:posOffset>
                </wp:positionV>
                <wp:extent cx="3192651" cy="2962910"/>
                <wp:effectExtent l="0" t="0" r="8255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651" cy="296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809A" w14:textId="7D32EA6E" w:rsidR="005102EA" w:rsidRDefault="005102EA" w:rsidP="005102E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tail</w:t>
                            </w:r>
                          </w:p>
                          <w:p w14:paraId="255880F0" w14:textId="5F2A90AF" w:rsidR="008B6806" w:rsidRPr="008B6806" w:rsidRDefault="008B6806" w:rsidP="005102EA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 w:rsidRPr="008B6806"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Wearing a helmet keeps your head safe in case you f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CA11" id="_x0000_s1028" type="#_x0000_t202" style="position:absolute;margin-left:-7.7pt;margin-top:34.55pt;width:251.4pt;height:233.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" strokecolor="#5a5a5a [2109]">
                <v:textbox>
                  <w:txbxContent>
                    <w:p w14:paraId="672E809A" w14:textId="7D32EA6E" w:rsidR="005102EA" w:rsidRDefault="005102EA" w:rsidP="005102E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tail</w:t>
                      </w:r>
                    </w:p>
                    <w:p w14:paraId="255880F0" w14:textId="5F2A90AF" w:rsidR="008B6806" w:rsidRPr="008B6806" w:rsidRDefault="008B6806" w:rsidP="005102EA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 w:rsidRPr="008B6806"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Wearing a helmet keeps your head safe in case you f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2DEF9" w14:textId="7E24348B" w:rsidR="00D215F0" w:rsidRDefault="002B416A" w:rsidP="006A48E2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6B8168F" wp14:editId="58A83770">
                <wp:simplePos x="0" y="0"/>
                <wp:positionH relativeFrom="margin">
                  <wp:posOffset>3380740</wp:posOffset>
                </wp:positionH>
                <wp:positionV relativeFrom="paragraph">
                  <wp:posOffset>48895</wp:posOffset>
                </wp:positionV>
                <wp:extent cx="3192145" cy="2962910"/>
                <wp:effectExtent l="0" t="0" r="8255" b="889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96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FC78" w14:textId="46BBF388" w:rsidR="002B416A" w:rsidRDefault="002B416A" w:rsidP="002B416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tail</w:t>
                            </w:r>
                          </w:p>
                          <w:p w14:paraId="337A8B8A" w14:textId="63F8EDC1" w:rsidR="008B6806" w:rsidRPr="008B6806" w:rsidRDefault="008B6806" w:rsidP="002B416A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 w:rsidRPr="008B6806"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Pay attention to cars around you and stop at stop 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168F" id="_x0000_s1029" type="#_x0000_t202" style="position:absolute;margin-left:266.2pt;margin-top:3.85pt;width:251.35pt;height:233.3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" strokecolor="#5a5a5a [2109]">
                <v:textbox>
                  <w:txbxContent>
                    <w:p w14:paraId="415BFC78" w14:textId="46BBF388" w:rsidR="002B416A" w:rsidRDefault="002B416A" w:rsidP="002B416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tail</w:t>
                      </w:r>
                    </w:p>
                    <w:p w14:paraId="337A8B8A" w14:textId="63F8EDC1" w:rsidR="008B6806" w:rsidRPr="008B6806" w:rsidRDefault="008B6806" w:rsidP="002B416A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 w:rsidRPr="008B6806"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Pay attention to cars around you and stop at stop sig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F4083" w14:textId="77777777" w:rsidR="00D215F0" w:rsidRDefault="00D215F0" w:rsidP="006A48E2">
      <w:pPr>
        <w:rPr>
          <w:sz w:val="28"/>
          <w:szCs w:val="28"/>
        </w:rPr>
      </w:pPr>
    </w:p>
    <w:p w14:paraId="26093038" w14:textId="77777777" w:rsidR="00D215F0" w:rsidRDefault="00D215F0" w:rsidP="006A48E2">
      <w:pPr>
        <w:rPr>
          <w:sz w:val="28"/>
          <w:szCs w:val="28"/>
        </w:rPr>
      </w:pPr>
    </w:p>
    <w:p w14:paraId="0CC8E838" w14:textId="77777777" w:rsidR="00D215F0" w:rsidRDefault="00D215F0" w:rsidP="006A48E2">
      <w:pPr>
        <w:rPr>
          <w:sz w:val="28"/>
          <w:szCs w:val="28"/>
        </w:rPr>
      </w:pPr>
    </w:p>
    <w:p w14:paraId="073D58DD" w14:textId="77777777" w:rsidR="00D215F0" w:rsidRDefault="00D215F0" w:rsidP="006A48E2">
      <w:pPr>
        <w:rPr>
          <w:sz w:val="28"/>
          <w:szCs w:val="28"/>
        </w:rPr>
      </w:pPr>
    </w:p>
    <w:p w14:paraId="6839580C" w14:textId="531CC50C" w:rsidR="00627D6E" w:rsidRDefault="00627D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CA48E" w14:textId="5915EBE1" w:rsidR="00ED19D7" w:rsidRPr="00BA62AC" w:rsidRDefault="007A5CEB" w:rsidP="00ED19D7">
      <w:pPr>
        <w:spacing w:before="120" w:after="120"/>
        <w:rPr>
          <w:rFonts w:ascii="Arial" w:hAnsi="Arial" w:cs="Arial"/>
          <w:b/>
          <w:bCs/>
          <w:color w:val="0A76A7"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3C37DC68" wp14:editId="1DDF8688">
            <wp:simplePos x="0" y="0"/>
            <wp:positionH relativeFrom="column">
              <wp:posOffset>5090795</wp:posOffset>
            </wp:positionH>
            <wp:positionV relativeFrom="paragraph">
              <wp:posOffset>219710</wp:posOffset>
            </wp:positionV>
            <wp:extent cx="1469390" cy="1061720"/>
            <wp:effectExtent l="0" t="0" r="3810" b="5080"/>
            <wp:wrapTight wrapText="bothSides">
              <wp:wrapPolygon edited="0">
                <wp:start x="0" y="0"/>
                <wp:lineTo x="0" y="21445"/>
                <wp:lineTo x="21469" y="21445"/>
                <wp:lineTo x="2146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D7">
        <w:rPr>
          <w:rFonts w:ascii="Arial" w:hAnsi="Arial" w:cs="Arial"/>
          <w:b/>
          <w:bCs/>
          <w:color w:val="0A76A7"/>
          <w:sz w:val="60"/>
          <w:szCs w:val="60"/>
        </w:rPr>
        <w:t>Picture This</w:t>
      </w:r>
      <w:r w:rsidR="00ED19D7" w:rsidRPr="00BA62AC">
        <w:rPr>
          <w:rFonts w:ascii="Arial" w:hAnsi="Arial" w:cs="Arial"/>
          <w:b/>
          <w:bCs/>
          <w:color w:val="0A76A7"/>
          <w:sz w:val="60"/>
          <w:szCs w:val="60"/>
        </w:rPr>
        <w:t xml:space="preserve"> </w:t>
      </w:r>
    </w:p>
    <w:p w14:paraId="5D326DE4" w14:textId="3E54B16D" w:rsidR="006E6A62" w:rsidRPr="009B0583" w:rsidRDefault="007A5CEB" w:rsidP="009B0583">
      <w:pPr>
        <w:spacing w:after="120" w:line="480" w:lineRule="exact"/>
        <w:rPr>
          <w:rFonts w:ascii="Arial" w:hAnsi="Arial" w:cs="Arial"/>
          <w:sz w:val="36"/>
          <w:szCs w:val="36"/>
        </w:rPr>
      </w:pPr>
      <w:r w:rsidRPr="009B0583">
        <w:rPr>
          <w:rFonts w:ascii="Arial" w:hAnsi="Arial" w:cs="Arial"/>
          <w:b/>
          <w:bCs/>
          <w:color w:val="000000" w:themeColor="text1"/>
          <w:sz w:val="36"/>
          <w:szCs w:val="36"/>
        </w:rPr>
        <w:t>Understanding Photos</w:t>
      </w:r>
      <w:r w:rsidR="00975C05" w:rsidRPr="00975C05">
        <w:rPr>
          <w:rFonts w:ascii="Arial" w:hAnsi="Arial" w:cs="Arial"/>
          <w:b/>
          <w:bCs/>
          <w:color w:val="FFFFFF" w:themeColor="background1"/>
          <w:sz w:val="36"/>
          <w:szCs w:val="36"/>
        </w:rPr>
        <w:t>.</w:t>
      </w:r>
      <w:r w:rsidR="009B058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9B058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72461F" w:rsidRPr="009B0583">
        <w:rPr>
          <w:rFonts w:ascii="Arial" w:hAnsi="Arial" w:cs="Arial"/>
          <w:color w:val="000000" w:themeColor="text1"/>
          <w:sz w:val="36"/>
          <w:szCs w:val="36"/>
        </w:rPr>
        <w:t xml:space="preserve">Photos </w:t>
      </w:r>
      <w:r w:rsidRPr="009B0583">
        <w:rPr>
          <w:rFonts w:ascii="Arial" w:hAnsi="Arial" w:cs="Arial"/>
          <w:color w:val="000000" w:themeColor="text1"/>
          <w:sz w:val="36"/>
          <w:szCs w:val="36"/>
        </w:rPr>
        <w:t xml:space="preserve">can </w:t>
      </w:r>
      <w:r w:rsidR="0072461F" w:rsidRPr="009B0583">
        <w:rPr>
          <w:rFonts w:ascii="Arial" w:hAnsi="Arial" w:cs="Arial"/>
          <w:color w:val="000000" w:themeColor="text1"/>
          <w:sz w:val="36"/>
          <w:szCs w:val="36"/>
        </w:rPr>
        <w:t xml:space="preserve">help </w:t>
      </w:r>
      <w:r w:rsidRPr="009B0583">
        <w:rPr>
          <w:rFonts w:ascii="Arial" w:hAnsi="Arial" w:cs="Arial"/>
          <w:color w:val="000000" w:themeColor="text1"/>
          <w:sz w:val="36"/>
          <w:szCs w:val="36"/>
        </w:rPr>
        <w:t>you</w:t>
      </w:r>
      <w:r w:rsidR="0072461F" w:rsidRPr="009B0583">
        <w:rPr>
          <w:rFonts w:ascii="Arial" w:hAnsi="Arial" w:cs="Arial"/>
          <w:color w:val="000000" w:themeColor="text1"/>
          <w:sz w:val="36"/>
          <w:szCs w:val="36"/>
        </w:rPr>
        <w:t xml:space="preserve"> understand what an article is about</w:t>
      </w:r>
      <w:r w:rsidR="00E53915" w:rsidRPr="009B058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72AE99B1" w14:textId="5AE89EF4" w:rsidR="006E6A62" w:rsidRPr="00DE21CA" w:rsidRDefault="006E6A62" w:rsidP="006E6A62">
      <w:pPr>
        <w:rPr>
          <w:sz w:val="8"/>
          <w:szCs w:val="8"/>
        </w:rPr>
      </w:pPr>
    </w:p>
    <w:p w14:paraId="61C08811" w14:textId="109EE87A" w:rsidR="0072461F" w:rsidRPr="00FD1CD7" w:rsidRDefault="00627D6E" w:rsidP="006E6A62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8EE4C00" wp14:editId="7669BBBA">
                <wp:simplePos x="0" y="0"/>
                <wp:positionH relativeFrom="margin">
                  <wp:posOffset>-4648</wp:posOffset>
                </wp:positionH>
                <wp:positionV relativeFrom="paragraph">
                  <wp:posOffset>48841</wp:posOffset>
                </wp:positionV>
                <wp:extent cx="6497212" cy="542441"/>
                <wp:effectExtent l="0" t="0" r="18415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212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B6B4" w14:textId="0D73B1E2" w:rsidR="00627D6E" w:rsidRPr="008F26EB" w:rsidRDefault="00627D6E" w:rsidP="00627D6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  <w:r w:rsidR="002D4D1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D4D1B" w:rsidRPr="002D4D1B"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Mask U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4C00" id="_x0000_s1030" type="#_x0000_t202" style="position:absolute;margin-left:-.35pt;margin-top:3.85pt;width:511.6pt;height:42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" strokecolor="#5a5a5a [2109]">
                <v:textbox>
                  <w:txbxContent>
                    <w:p w14:paraId="7F9BB6B4" w14:textId="0D73B1E2" w:rsidR="00627D6E" w:rsidRPr="008F26EB" w:rsidRDefault="00627D6E" w:rsidP="00627D6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  <w:r w:rsidR="002D4D1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r w:rsidR="002D4D1B" w:rsidRPr="002D4D1B"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Mask Up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C7D0" w14:textId="0CE7EDBB" w:rsidR="00627D6E" w:rsidRDefault="00627D6E">
      <w:pPr>
        <w:rPr>
          <w:sz w:val="28"/>
          <w:szCs w:val="28"/>
        </w:rPr>
      </w:pPr>
    </w:p>
    <w:p w14:paraId="682204C2" w14:textId="5C2C060C" w:rsidR="00627D6E" w:rsidRDefault="00627D6E" w:rsidP="00627D6E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FF0CF55" wp14:editId="5D90990F">
                <wp:simplePos x="0" y="0"/>
                <wp:positionH relativeFrom="margin">
                  <wp:posOffset>-4649</wp:posOffset>
                </wp:positionH>
                <wp:positionV relativeFrom="paragraph">
                  <wp:posOffset>43438</wp:posOffset>
                </wp:positionV>
                <wp:extent cx="6496685" cy="3149600"/>
                <wp:effectExtent l="0" t="0" r="18415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AF7E" w14:textId="2A7BF488" w:rsidR="00627D6E" w:rsidRDefault="00627D6E" w:rsidP="00627D6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raw or write about one photo from the article.</w:t>
                            </w:r>
                          </w:p>
                          <w:p w14:paraId="7060DF8B" w14:textId="565D0B63" w:rsidR="002D4D1B" w:rsidRPr="002D4D1B" w:rsidRDefault="002D4D1B" w:rsidP="00627D6E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 w:rsidRPr="002D4D1B"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The second photo shows a diagram of a person wearing a mask. It shows how a cloth barrier stops viruses from sp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CF55" id="_x0000_s1031" type="#_x0000_t202" style="position:absolute;margin-left:-.35pt;margin-top:3.4pt;width:511.55pt;height:24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" strokecolor="#5a5a5a [2109]">
                <v:textbox>
                  <w:txbxContent>
                    <w:p w14:paraId="7230AF7E" w14:textId="2A7BF488" w:rsidR="00627D6E" w:rsidRDefault="00627D6E" w:rsidP="00627D6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raw or write about one photo from the article.</w:t>
                      </w:r>
                    </w:p>
                    <w:p w14:paraId="7060DF8B" w14:textId="565D0B63" w:rsidR="002D4D1B" w:rsidRPr="002D4D1B" w:rsidRDefault="002D4D1B" w:rsidP="00627D6E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 w:rsidRPr="002D4D1B"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The second photo shows a diagram of a person wearing a mask. It shows how a cloth barrier stops viruses from sprea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A4E60" w14:textId="77777777" w:rsidR="00627D6E" w:rsidRDefault="00627D6E" w:rsidP="00627D6E">
      <w:pPr>
        <w:rPr>
          <w:sz w:val="28"/>
          <w:szCs w:val="28"/>
        </w:rPr>
      </w:pPr>
    </w:p>
    <w:p w14:paraId="10486F78" w14:textId="77777777" w:rsidR="00627D6E" w:rsidRDefault="00627D6E" w:rsidP="00627D6E">
      <w:pPr>
        <w:rPr>
          <w:sz w:val="28"/>
          <w:szCs w:val="28"/>
        </w:rPr>
      </w:pPr>
    </w:p>
    <w:p w14:paraId="1AB5D389" w14:textId="77777777" w:rsidR="00627D6E" w:rsidRDefault="00627D6E" w:rsidP="00627D6E">
      <w:pPr>
        <w:rPr>
          <w:sz w:val="28"/>
          <w:szCs w:val="28"/>
        </w:rPr>
      </w:pPr>
    </w:p>
    <w:p w14:paraId="0A8DB8DE" w14:textId="77777777" w:rsidR="00627D6E" w:rsidRDefault="00627D6E" w:rsidP="00627D6E">
      <w:pPr>
        <w:rPr>
          <w:sz w:val="28"/>
          <w:szCs w:val="28"/>
        </w:rPr>
      </w:pPr>
    </w:p>
    <w:p w14:paraId="01A656CC" w14:textId="77777777" w:rsidR="00627D6E" w:rsidRDefault="00627D6E" w:rsidP="00627D6E">
      <w:pPr>
        <w:rPr>
          <w:sz w:val="28"/>
          <w:szCs w:val="28"/>
        </w:rPr>
      </w:pPr>
    </w:p>
    <w:p w14:paraId="2AE5CF82" w14:textId="77777777" w:rsidR="00627D6E" w:rsidRDefault="00627D6E" w:rsidP="00627D6E">
      <w:pPr>
        <w:rPr>
          <w:sz w:val="28"/>
          <w:szCs w:val="28"/>
        </w:rPr>
      </w:pPr>
    </w:p>
    <w:p w14:paraId="0B726891" w14:textId="77777777" w:rsidR="00627D6E" w:rsidRDefault="00627D6E" w:rsidP="00627D6E">
      <w:pPr>
        <w:rPr>
          <w:sz w:val="28"/>
          <w:szCs w:val="28"/>
        </w:rPr>
      </w:pPr>
    </w:p>
    <w:p w14:paraId="1FEB97AD" w14:textId="0D4BE133" w:rsidR="00627D6E" w:rsidRDefault="00627D6E" w:rsidP="00627D6E">
      <w:pPr>
        <w:rPr>
          <w:sz w:val="28"/>
          <w:szCs w:val="28"/>
        </w:rPr>
      </w:pPr>
    </w:p>
    <w:p w14:paraId="330B220B" w14:textId="77777777" w:rsidR="00627D6E" w:rsidRDefault="00627D6E" w:rsidP="00627D6E">
      <w:pPr>
        <w:rPr>
          <w:sz w:val="28"/>
          <w:szCs w:val="28"/>
        </w:rPr>
      </w:pPr>
    </w:p>
    <w:p w14:paraId="60B7061F" w14:textId="6A28233C" w:rsidR="00627D6E" w:rsidRDefault="00627D6E" w:rsidP="00627D6E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F3A9CA6" wp14:editId="0778E395">
                <wp:simplePos x="0" y="0"/>
                <wp:positionH relativeFrom="margin">
                  <wp:posOffset>-4649</wp:posOffset>
                </wp:positionH>
                <wp:positionV relativeFrom="paragraph">
                  <wp:posOffset>48691</wp:posOffset>
                </wp:positionV>
                <wp:extent cx="6496685" cy="3149600"/>
                <wp:effectExtent l="0" t="0" r="18415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EFE7" w14:textId="4A8AB7DF" w:rsidR="00627D6E" w:rsidRDefault="00627D6E" w:rsidP="00627D6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hy is the photo important? Use words from the article.</w:t>
                            </w:r>
                          </w:p>
                          <w:p w14:paraId="46BCB6DC" w14:textId="456FAF33" w:rsidR="002D4D1B" w:rsidRPr="002D4D1B" w:rsidRDefault="002D4D1B" w:rsidP="00627D6E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 w:rsidRPr="002D4D1B"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The photo shows the importance of wearing a mask to stop the spread of COVID-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9CA6" id="_x0000_s1032" type="#_x0000_t202" style="position:absolute;margin-left:-.35pt;margin-top:3.85pt;width:511.55pt;height:24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" strokecolor="#5a5a5a [2109]">
                <v:textbox>
                  <w:txbxContent>
                    <w:p w14:paraId="177EEFE7" w14:textId="4A8AB7DF" w:rsidR="00627D6E" w:rsidRDefault="00627D6E" w:rsidP="00627D6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Why is the photo important? Use words from the article.</w:t>
                      </w:r>
                    </w:p>
                    <w:p w14:paraId="46BCB6DC" w14:textId="456FAF33" w:rsidR="002D4D1B" w:rsidRPr="002D4D1B" w:rsidRDefault="002D4D1B" w:rsidP="00627D6E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 w:rsidRPr="002D4D1B"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The photo shows the importance of wearing a mask to stop the spread of COVID-1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14935" w14:textId="29B925B2" w:rsidR="00B60835" w:rsidRDefault="00627D6E" w:rsidP="00B60835">
      <w:pPr>
        <w:rPr>
          <w:rFonts w:ascii="Arial" w:hAnsi="Arial" w:cs="Arial"/>
          <w:b/>
          <w:bCs/>
          <w:color w:val="0A76A7"/>
          <w:sz w:val="60"/>
          <w:szCs w:val="60"/>
        </w:rPr>
      </w:pPr>
      <w:r>
        <w:rPr>
          <w:sz w:val="28"/>
          <w:szCs w:val="28"/>
        </w:rPr>
        <w:br w:type="page"/>
      </w:r>
      <w:r w:rsidR="00B60835" w:rsidRPr="00B60835"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3648" behindDoc="1" locked="0" layoutInCell="1" allowOverlap="1" wp14:anchorId="07EC5CAF" wp14:editId="7E9D31DB">
            <wp:simplePos x="0" y="0"/>
            <wp:positionH relativeFrom="margin">
              <wp:posOffset>5199289</wp:posOffset>
            </wp:positionH>
            <wp:positionV relativeFrom="paragraph">
              <wp:posOffset>24130</wp:posOffset>
            </wp:positionV>
            <wp:extent cx="1287145" cy="1121410"/>
            <wp:effectExtent l="0" t="0" r="0" b="0"/>
            <wp:wrapTight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>
        <w:rPr>
          <w:rFonts w:ascii="Arial" w:hAnsi="Arial" w:cs="Arial"/>
          <w:b/>
          <w:bCs/>
          <w:color w:val="0A76A7"/>
          <w:sz w:val="60"/>
          <w:szCs w:val="60"/>
        </w:rPr>
        <w:t xml:space="preserve">How Are They </w:t>
      </w:r>
      <w:r w:rsidR="009542B0">
        <w:rPr>
          <w:rFonts w:ascii="Arial" w:hAnsi="Arial" w:cs="Arial"/>
          <w:b/>
          <w:bCs/>
          <w:color w:val="0A76A7"/>
          <w:sz w:val="60"/>
          <w:szCs w:val="60"/>
        </w:rPr>
        <w:t>t</w:t>
      </w:r>
      <w:r w:rsidR="00B60835">
        <w:rPr>
          <w:rFonts w:ascii="Arial" w:hAnsi="Arial" w:cs="Arial"/>
          <w:b/>
          <w:bCs/>
          <w:color w:val="0A76A7"/>
          <w:sz w:val="60"/>
          <w:szCs w:val="60"/>
        </w:rPr>
        <w:t>he Same</w:t>
      </w:r>
      <w:r w:rsidR="00B60835" w:rsidRPr="00BA62AC">
        <w:rPr>
          <w:rFonts w:ascii="Arial" w:hAnsi="Arial" w:cs="Arial"/>
          <w:b/>
          <w:bCs/>
          <w:color w:val="0A76A7"/>
          <w:sz w:val="60"/>
          <w:szCs w:val="60"/>
        </w:rPr>
        <w:t xml:space="preserve">? </w:t>
      </w:r>
    </w:p>
    <w:p w14:paraId="1D949A85" w14:textId="3822EFB4" w:rsidR="0084517F" w:rsidRDefault="00BF18FE" w:rsidP="00DD0746">
      <w:pPr>
        <w:rPr>
          <w:rFonts w:ascii="Arial" w:hAnsi="Arial" w:cs="Arial"/>
          <w:sz w:val="36"/>
          <w:szCs w:val="36"/>
        </w:rPr>
      </w:pPr>
      <w:r w:rsidRPr="00B60835">
        <w:rPr>
          <w:rFonts w:ascii="Arial" w:hAnsi="Arial" w:cs="Arial"/>
          <w:b/>
          <w:bCs/>
          <w:sz w:val="36"/>
          <w:szCs w:val="36"/>
        </w:rPr>
        <w:t>Compare Information</w:t>
      </w:r>
      <w:r w:rsidR="00B60835">
        <w:rPr>
          <w:rFonts w:ascii="Arial" w:hAnsi="Arial" w:cs="Arial"/>
          <w:sz w:val="36"/>
          <w:szCs w:val="36"/>
        </w:rPr>
        <w:t xml:space="preserve"> </w:t>
      </w:r>
      <w:r w:rsidRPr="00B60835">
        <w:rPr>
          <w:rFonts w:ascii="Arial" w:hAnsi="Arial" w:cs="Arial"/>
          <w:sz w:val="36"/>
          <w:szCs w:val="36"/>
        </w:rPr>
        <w:t xml:space="preserve"> </w:t>
      </w:r>
      <w:r w:rsidR="0084517F" w:rsidRPr="00B60835">
        <w:rPr>
          <w:rFonts w:ascii="Arial" w:hAnsi="Arial" w:cs="Arial"/>
          <w:sz w:val="36"/>
          <w:szCs w:val="36"/>
        </w:rPr>
        <w:t xml:space="preserve">Find two articles about similar topics. How are they </w:t>
      </w:r>
      <w:r w:rsidR="00647430">
        <w:rPr>
          <w:rFonts w:ascii="Arial" w:hAnsi="Arial" w:cs="Arial"/>
          <w:sz w:val="36"/>
          <w:szCs w:val="36"/>
        </w:rPr>
        <w:t>the same</w:t>
      </w:r>
      <w:r w:rsidR="0084517F" w:rsidRPr="00B60835">
        <w:rPr>
          <w:rFonts w:ascii="Arial" w:hAnsi="Arial" w:cs="Arial"/>
          <w:sz w:val="36"/>
          <w:szCs w:val="36"/>
        </w:rPr>
        <w:t>?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660F00AF" w:rsidR="009542B0" w:rsidRDefault="009542B0" w:rsidP="009542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rticle 1 Title</w:t>
            </w:r>
          </w:p>
          <w:p w14:paraId="689A295D" w14:textId="673F93CA" w:rsidR="002D4D1B" w:rsidRPr="002D4D1B" w:rsidRDefault="002D4D1B" w:rsidP="009542B0">
            <w:pPr>
              <w:rPr>
                <w:rFonts w:ascii="Arial" w:hAnsi="Arial" w:cs="Arial"/>
                <w:color w:val="ED008C"/>
                <w:sz w:val="36"/>
                <w:szCs w:val="36"/>
              </w:rPr>
            </w:pPr>
            <w:r>
              <w:rPr>
                <w:rFonts w:ascii="Arial" w:hAnsi="Arial" w:cs="Arial"/>
                <w:color w:val="ED008C"/>
                <w:sz w:val="36"/>
                <w:szCs w:val="36"/>
              </w:rPr>
              <w:t>World Wildlife Day</w:t>
            </w:r>
          </w:p>
          <w:p w14:paraId="6EDF2BC1" w14:textId="77777777" w:rsidR="009542B0" w:rsidRDefault="009542B0" w:rsidP="00DD074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0D15A0D3" w:rsidR="009542B0" w:rsidRDefault="009542B0" w:rsidP="009542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rticle 2 Title</w:t>
            </w:r>
          </w:p>
          <w:p w14:paraId="11C77C79" w14:textId="393F6942" w:rsidR="002D4D1B" w:rsidRPr="002D4D1B" w:rsidRDefault="002D4D1B" w:rsidP="009542B0">
            <w:pPr>
              <w:rPr>
                <w:rFonts w:ascii="Arial" w:hAnsi="Arial" w:cs="Arial"/>
                <w:color w:val="ED008C"/>
                <w:sz w:val="36"/>
                <w:szCs w:val="36"/>
              </w:rPr>
            </w:pPr>
            <w:r>
              <w:rPr>
                <w:rFonts w:ascii="Arial" w:hAnsi="Arial" w:cs="Arial"/>
                <w:color w:val="ED008C"/>
                <w:sz w:val="36"/>
                <w:szCs w:val="36"/>
              </w:rPr>
              <w:t>Colorful Coral</w:t>
            </w:r>
          </w:p>
          <w:p w14:paraId="029E8C12" w14:textId="77777777" w:rsidR="009542B0" w:rsidRDefault="009542B0" w:rsidP="00DD074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542B0" w14:paraId="0178D505" w14:textId="77777777" w:rsidTr="009542B0">
        <w:trPr>
          <w:trHeight w:val="4674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50B5D5C7" w:rsidR="009542B0" w:rsidRDefault="009542B0" w:rsidP="009542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 is this article about?</w:t>
            </w:r>
            <w:r>
              <w:rPr>
                <w:rFonts w:ascii="Arial" w:hAnsi="Arial" w:cs="Arial"/>
                <w:sz w:val="36"/>
                <w:szCs w:val="36"/>
              </w:rPr>
              <w:br/>
              <w:t>Draw or write.</w:t>
            </w:r>
          </w:p>
          <w:p w14:paraId="6AD71419" w14:textId="412CE18C" w:rsidR="002D4D1B" w:rsidRPr="002D4D1B" w:rsidRDefault="002D4D1B" w:rsidP="009542B0">
            <w:pPr>
              <w:rPr>
                <w:rFonts w:ascii="Arial" w:hAnsi="Arial" w:cs="Arial"/>
                <w:color w:val="ED008C"/>
                <w:sz w:val="36"/>
                <w:szCs w:val="36"/>
              </w:rPr>
            </w:pPr>
            <w:r>
              <w:rPr>
                <w:rFonts w:ascii="Arial" w:hAnsi="Arial" w:cs="Arial"/>
                <w:color w:val="ED008C"/>
                <w:sz w:val="36"/>
                <w:szCs w:val="36"/>
              </w:rPr>
              <w:t>This article is about wildlife that is in danger due to global warming. Coral reefs, honeybees, and orangutans are some animals that are in danger.</w:t>
            </w:r>
          </w:p>
          <w:p w14:paraId="465CBF40" w14:textId="77777777" w:rsidR="009542B0" w:rsidRDefault="009542B0" w:rsidP="00DD074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545D2407" w14:textId="77777777" w:rsidR="009542B0" w:rsidRPr="008F26EB" w:rsidRDefault="009542B0" w:rsidP="009542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 is this article about?</w:t>
            </w:r>
            <w:r>
              <w:rPr>
                <w:rFonts w:ascii="Arial" w:hAnsi="Arial" w:cs="Arial"/>
                <w:sz w:val="36"/>
                <w:szCs w:val="36"/>
              </w:rPr>
              <w:br/>
              <w:t>Draw or write.</w:t>
            </w:r>
          </w:p>
          <w:p w14:paraId="6F21DF1A" w14:textId="0347752E" w:rsidR="009542B0" w:rsidRPr="002D4D1B" w:rsidRDefault="002D4D1B" w:rsidP="00DD0746">
            <w:pPr>
              <w:rPr>
                <w:rFonts w:ascii="Arial" w:hAnsi="Arial" w:cs="Arial"/>
                <w:color w:val="ED008C"/>
                <w:sz w:val="36"/>
                <w:szCs w:val="36"/>
              </w:rPr>
            </w:pPr>
            <w:r>
              <w:rPr>
                <w:rFonts w:ascii="Arial" w:hAnsi="Arial" w:cs="Arial"/>
                <w:color w:val="ED008C"/>
                <w:sz w:val="36"/>
                <w:szCs w:val="36"/>
              </w:rPr>
              <w:t xml:space="preserve">This article is about coral reefs. Coral reefs are in danger from climate change. Scientists are working to protect coral reefs and the animals that live there. </w:t>
            </w:r>
          </w:p>
        </w:tc>
      </w:tr>
      <w:tr w:rsidR="009542B0" w14:paraId="6A49D71C" w14:textId="77777777" w:rsidTr="009542B0">
        <w:trPr>
          <w:trHeight w:val="5655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67671417" w:rsidR="009542B0" w:rsidRDefault="009542B0" w:rsidP="009542B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 is the same about both articles?</w:t>
            </w:r>
          </w:p>
          <w:p w14:paraId="787AA0E7" w14:textId="31D3375B" w:rsidR="002D4D1B" w:rsidRPr="002D4D1B" w:rsidRDefault="002D4D1B" w:rsidP="009542B0">
            <w:pPr>
              <w:rPr>
                <w:rFonts w:ascii="Arial" w:hAnsi="Arial" w:cs="Arial"/>
                <w:color w:val="ED008C"/>
                <w:sz w:val="36"/>
                <w:szCs w:val="36"/>
              </w:rPr>
            </w:pPr>
            <w:r>
              <w:rPr>
                <w:rFonts w:ascii="Arial" w:hAnsi="Arial" w:cs="Arial"/>
                <w:color w:val="ED008C"/>
                <w:sz w:val="36"/>
                <w:szCs w:val="36"/>
              </w:rPr>
              <w:t>Climate change has caused wildlife to be at risk. People need to help protect wildlife.</w:t>
            </w:r>
          </w:p>
          <w:p w14:paraId="375245BB" w14:textId="77777777" w:rsidR="009542B0" w:rsidRDefault="009542B0" w:rsidP="00DD074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BC92C33" w14:textId="52307CC6" w:rsidR="002D0BC1" w:rsidRPr="00396BCF" w:rsidRDefault="009542B0" w:rsidP="002D0BC1"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07744" behindDoc="0" locked="0" layoutInCell="1" allowOverlap="1" wp14:anchorId="1F982B16" wp14:editId="443F9417">
            <wp:simplePos x="0" y="0"/>
            <wp:positionH relativeFrom="margin">
              <wp:posOffset>5042263</wp:posOffset>
            </wp:positionH>
            <wp:positionV relativeFrom="paragraph">
              <wp:posOffset>193481</wp:posOffset>
            </wp:positionV>
            <wp:extent cx="1502228" cy="100331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90" cy="10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A76A7"/>
          <w:sz w:val="60"/>
          <w:szCs w:val="60"/>
        </w:rPr>
        <w:t>What’s That Word</w:t>
      </w:r>
      <w:r w:rsidRPr="00BA62AC">
        <w:rPr>
          <w:rFonts w:ascii="Arial" w:hAnsi="Arial" w:cs="Arial"/>
          <w:b/>
          <w:bCs/>
          <w:color w:val="0A76A7"/>
          <w:sz w:val="60"/>
          <w:szCs w:val="60"/>
        </w:rPr>
        <w:t>?</w:t>
      </w:r>
    </w:p>
    <w:p w14:paraId="45488340" w14:textId="30F41BB2" w:rsidR="002D0BC1" w:rsidRPr="005B00EA" w:rsidRDefault="00597155" w:rsidP="005B00EA">
      <w:pPr>
        <w:spacing w:after="120" w:line="480" w:lineRule="exact"/>
        <w:rPr>
          <w:rFonts w:ascii="Arial" w:hAnsi="Arial" w:cs="Arial"/>
          <w:sz w:val="36"/>
          <w:szCs w:val="36"/>
        </w:rPr>
      </w:pPr>
      <w:r w:rsidRPr="005B00EA">
        <w:rPr>
          <w:rFonts w:ascii="Arial" w:hAnsi="Arial" w:cs="Arial"/>
          <w:b/>
          <w:bCs/>
          <w:color w:val="000000" w:themeColor="text1"/>
          <w:sz w:val="36"/>
          <w:szCs w:val="36"/>
        </w:rPr>
        <w:t>Build Vocabulary</w:t>
      </w:r>
      <w:r w:rsidR="005B00EA" w:rsidRPr="005B00E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5B00E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72461F" w:rsidRPr="005B00EA">
        <w:rPr>
          <w:rFonts w:ascii="Arial" w:hAnsi="Arial" w:cs="Arial"/>
          <w:color w:val="000000" w:themeColor="text1"/>
          <w:sz w:val="36"/>
          <w:szCs w:val="36"/>
        </w:rPr>
        <w:t xml:space="preserve">Clues from the text help </w:t>
      </w:r>
      <w:r w:rsidR="00647430">
        <w:rPr>
          <w:rFonts w:ascii="Arial" w:hAnsi="Arial" w:cs="Arial"/>
          <w:color w:val="000000" w:themeColor="text1"/>
          <w:sz w:val="36"/>
          <w:szCs w:val="36"/>
        </w:rPr>
        <w:t>you</w:t>
      </w:r>
      <w:r w:rsidR="0072461F" w:rsidRPr="005B00E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5B00EA">
        <w:rPr>
          <w:rFonts w:ascii="Arial" w:hAnsi="Arial" w:cs="Arial"/>
          <w:color w:val="000000" w:themeColor="text1"/>
          <w:sz w:val="36"/>
          <w:szCs w:val="36"/>
        </w:rPr>
        <w:br/>
      </w:r>
      <w:r w:rsidR="0072461F" w:rsidRPr="005B00EA">
        <w:rPr>
          <w:rFonts w:ascii="Arial" w:hAnsi="Arial" w:cs="Arial"/>
          <w:color w:val="000000" w:themeColor="text1"/>
          <w:sz w:val="36"/>
          <w:szCs w:val="36"/>
        </w:rPr>
        <w:t>understand new words</w:t>
      </w:r>
      <w:r w:rsidR="00961F70" w:rsidRPr="005B00EA">
        <w:rPr>
          <w:rFonts w:ascii="Arial" w:hAnsi="Arial" w:cs="Arial"/>
          <w:color w:val="000000" w:themeColor="text1"/>
          <w:sz w:val="36"/>
          <w:szCs w:val="36"/>
        </w:rPr>
        <w:t>.</w:t>
      </w:r>
      <w:r w:rsidR="009542B0" w:rsidRPr="005B00EA">
        <w:rPr>
          <w:rFonts w:ascii="Arial" w:hAnsi="Arial" w:cs="Arial"/>
          <w:noProof/>
          <w:color w:val="000000" w:themeColor="text1"/>
          <w:sz w:val="36"/>
          <w:szCs w:val="36"/>
        </w:rPr>
        <w:t xml:space="preserve"> </w:t>
      </w:r>
    </w:p>
    <w:p w14:paraId="1B45175F" w14:textId="625CBE9D" w:rsidR="005B00EA" w:rsidRDefault="005B00EA" w:rsidP="005B00EA">
      <w:pPr>
        <w:rPr>
          <w:color w:val="000000" w:themeColor="text1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49E67E9" wp14:editId="7DF6D411">
                <wp:simplePos x="0" y="0"/>
                <wp:positionH relativeFrom="margin">
                  <wp:posOffset>-4648</wp:posOffset>
                </wp:positionH>
                <wp:positionV relativeFrom="paragraph">
                  <wp:posOffset>52231</wp:posOffset>
                </wp:positionV>
                <wp:extent cx="6497212" cy="542441"/>
                <wp:effectExtent l="0" t="0" r="1841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212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4B4A" w14:textId="796431A9" w:rsidR="005B00EA" w:rsidRPr="002D4D1B" w:rsidRDefault="005B00EA" w:rsidP="005B00EA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  <w:r w:rsidR="002D4D1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D4D1B"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What Causes It to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67E9" id="_x0000_s1033" type="#_x0000_t202" style="position:absolute;margin-left:-.35pt;margin-top:4.1pt;width:511.6pt;height:42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" strokecolor="#5a5a5a [2109]">
                <v:textbox>
                  <w:txbxContent>
                    <w:p w14:paraId="19B04B4A" w14:textId="796431A9" w:rsidR="005B00EA" w:rsidRPr="002D4D1B" w:rsidRDefault="005B00EA" w:rsidP="005B00EA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  <w:r w:rsidR="002D4D1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r w:rsidR="002D4D1B"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What Causes It to Happ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30983" w14:textId="1BCD273F" w:rsidR="00A206A9" w:rsidRDefault="00A206A9" w:rsidP="00A206A9">
      <w:pPr>
        <w:rPr>
          <w:rFonts w:ascii="Arial" w:hAnsi="Arial" w:cs="Arial"/>
          <w:b/>
          <w:bCs/>
          <w:sz w:val="28"/>
          <w:szCs w:val="28"/>
        </w:rPr>
      </w:pPr>
    </w:p>
    <w:p w14:paraId="09E0173A" w14:textId="041C5203" w:rsidR="002D0BC1" w:rsidRDefault="00AC2408" w:rsidP="002D0BC1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19F2B5D" wp14:editId="7CA5DAF8">
                <wp:simplePos x="0" y="0"/>
                <wp:positionH relativeFrom="margin">
                  <wp:posOffset>-4649</wp:posOffset>
                </wp:positionH>
                <wp:positionV relativeFrom="paragraph">
                  <wp:posOffset>76297</wp:posOffset>
                </wp:positionV>
                <wp:extent cx="6496685" cy="1193369"/>
                <wp:effectExtent l="0" t="0" r="18415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1193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3DE7" w14:textId="13D21E21" w:rsidR="00AC2408" w:rsidRDefault="00AC2408" w:rsidP="00AC240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ind a bold word in the article.</w:t>
                            </w:r>
                            <w:r w:rsidR="006474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rite the word.</w:t>
                            </w:r>
                          </w:p>
                          <w:p w14:paraId="7EDA83AB" w14:textId="5CBD6E9F" w:rsidR="002D4D1B" w:rsidRPr="002D4D1B" w:rsidRDefault="002D4D1B" w:rsidP="00AC2408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2B5D" id="_x0000_s1034" type="#_x0000_t202" style="position:absolute;margin-left:-.35pt;margin-top:6pt;width:511.55pt;height:93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" strokecolor="#5a5a5a [2109]">
                <v:textbox>
                  <w:txbxContent>
                    <w:p w14:paraId="51263DE7" w14:textId="13D21E21" w:rsidR="00AC2408" w:rsidRDefault="00AC2408" w:rsidP="00AC240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ind a bold word in the article.</w:t>
                      </w:r>
                      <w:r w:rsidR="0064743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Write the word.</w:t>
                      </w:r>
                    </w:p>
                    <w:p w14:paraId="7EDA83AB" w14:textId="5CBD6E9F" w:rsidR="002D4D1B" w:rsidRPr="002D4D1B" w:rsidRDefault="002D4D1B" w:rsidP="00AC2408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7D1E7" w14:textId="5C471BA0" w:rsidR="002D0BC1" w:rsidRDefault="002D0BC1" w:rsidP="002D0BC1">
      <w:pPr>
        <w:rPr>
          <w:rFonts w:ascii="Arial" w:hAnsi="Arial" w:cs="Arial"/>
          <w:sz w:val="28"/>
          <w:szCs w:val="28"/>
        </w:rPr>
      </w:pPr>
    </w:p>
    <w:p w14:paraId="7C6C6FD8" w14:textId="704C7724" w:rsidR="002D0BC1" w:rsidRDefault="002D0BC1" w:rsidP="002D0BC1">
      <w:pPr>
        <w:rPr>
          <w:rFonts w:ascii="Arial" w:hAnsi="Arial" w:cs="Arial"/>
          <w:sz w:val="28"/>
          <w:szCs w:val="28"/>
        </w:rPr>
      </w:pPr>
    </w:p>
    <w:p w14:paraId="670BA515" w14:textId="14A17893" w:rsidR="002D0BC1" w:rsidRDefault="002D0BC1" w:rsidP="002D0BC1">
      <w:pPr>
        <w:rPr>
          <w:rFonts w:ascii="Arial" w:hAnsi="Arial" w:cs="Arial"/>
          <w:sz w:val="28"/>
          <w:szCs w:val="28"/>
        </w:rPr>
      </w:pPr>
    </w:p>
    <w:p w14:paraId="44C8FAF5" w14:textId="7CAA6BC4" w:rsidR="002D0BC1" w:rsidRDefault="002B416A" w:rsidP="002D0BC1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3B5407E" wp14:editId="71CAAB2D">
                <wp:simplePos x="0" y="0"/>
                <wp:positionH relativeFrom="margin">
                  <wp:posOffset>3336032</wp:posOffset>
                </wp:positionH>
                <wp:positionV relativeFrom="paragraph">
                  <wp:posOffset>179070</wp:posOffset>
                </wp:positionV>
                <wp:extent cx="3145650" cy="5377815"/>
                <wp:effectExtent l="0" t="0" r="17145" b="698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650" cy="537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C3F9" w14:textId="0AE0E727" w:rsidR="002B416A" w:rsidRDefault="002B416A" w:rsidP="002B416A">
                            <w:pPr>
                              <w:spacing w:line="48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C240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se the word in a sentence or draw a picture.</w:t>
                            </w:r>
                          </w:p>
                          <w:p w14:paraId="71107A63" w14:textId="455C0497" w:rsidR="002D4D1B" w:rsidRPr="002D4D1B" w:rsidRDefault="002D4D1B" w:rsidP="002B416A">
                            <w:pPr>
                              <w:spacing w:line="480" w:lineRule="exact"/>
                              <w:rPr>
                                <w:color w:val="ED00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The alarm caused me to wake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407E" id="_x0000_s1035" type="#_x0000_t202" style="position:absolute;margin-left:262.7pt;margin-top:14.1pt;width:247.7pt;height:423.4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" strokecolor="#5a5a5a [2109]">
                <v:textbox>
                  <w:txbxContent>
                    <w:p w14:paraId="679DC3F9" w14:textId="0AE0E727" w:rsidR="002B416A" w:rsidRDefault="002B416A" w:rsidP="002B416A">
                      <w:pPr>
                        <w:spacing w:line="48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C2408">
                        <w:rPr>
                          <w:rFonts w:ascii="Arial" w:hAnsi="Arial" w:cs="Arial"/>
                          <w:sz w:val="36"/>
                          <w:szCs w:val="36"/>
                        </w:rPr>
                        <w:t>Use the word in a sentence or draw a picture.</w:t>
                      </w:r>
                    </w:p>
                    <w:p w14:paraId="71107A63" w14:textId="455C0497" w:rsidR="002D4D1B" w:rsidRPr="002D4D1B" w:rsidRDefault="002D4D1B" w:rsidP="002B416A">
                      <w:pPr>
                        <w:spacing w:line="480" w:lineRule="exact"/>
                        <w:rPr>
                          <w:color w:val="ED008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The alarm caused me to wake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2AA6818" wp14:editId="60A7F00A">
                <wp:simplePos x="0" y="0"/>
                <wp:positionH relativeFrom="margin">
                  <wp:posOffset>-4648</wp:posOffset>
                </wp:positionH>
                <wp:positionV relativeFrom="paragraph">
                  <wp:posOffset>166596</wp:posOffset>
                </wp:positionV>
                <wp:extent cx="3145650" cy="5377815"/>
                <wp:effectExtent l="0" t="0" r="1714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650" cy="537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C1" w14:textId="6A49C278" w:rsidR="00AC2408" w:rsidRDefault="00AC2408" w:rsidP="002B416A">
                            <w:pPr>
                              <w:spacing w:after="120" w:line="48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hat does the word mean? Write the definition.</w:t>
                            </w:r>
                          </w:p>
                          <w:p w14:paraId="2AB66756" w14:textId="3BE99409" w:rsidR="002D4D1B" w:rsidRPr="002D4D1B" w:rsidRDefault="002D4D1B" w:rsidP="002B416A">
                            <w:pPr>
                              <w:spacing w:after="120" w:line="480" w:lineRule="exact"/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A cause is an event or action that makes something hap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6818" id="_x0000_s1036" type="#_x0000_t202" style="position:absolute;margin-left:-.35pt;margin-top:13.1pt;width:247.7pt;height:423.4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" strokecolor="#5a5a5a [2109]">
                <v:textbox>
                  <w:txbxContent>
                    <w:p w14:paraId="117CD1C1" w14:textId="6A49C278" w:rsidR="00AC2408" w:rsidRDefault="00AC2408" w:rsidP="002B416A">
                      <w:pPr>
                        <w:spacing w:after="120" w:line="48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What does the word mean? Write the definition.</w:t>
                      </w:r>
                    </w:p>
                    <w:p w14:paraId="2AB66756" w14:textId="3BE99409" w:rsidR="002D4D1B" w:rsidRPr="002D4D1B" w:rsidRDefault="002D4D1B" w:rsidP="002B416A">
                      <w:pPr>
                        <w:spacing w:after="120" w:line="480" w:lineRule="exact"/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A cause is an event or action that makes something happ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06B28" w14:textId="7B70EC4F" w:rsidR="002D0BC1" w:rsidRDefault="002D0BC1" w:rsidP="002D0B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14:paraId="412BDBC9" w14:textId="2D2B0D0A" w:rsidR="002D0BC1" w:rsidRDefault="002D0BC1" w:rsidP="002D0BC1">
      <w:pPr>
        <w:rPr>
          <w:rFonts w:ascii="Arial" w:hAnsi="Arial" w:cs="Arial"/>
          <w:sz w:val="28"/>
          <w:szCs w:val="28"/>
        </w:rPr>
      </w:pPr>
    </w:p>
    <w:p w14:paraId="12822207" w14:textId="26B63D63" w:rsidR="0084517F" w:rsidRDefault="0084517F"/>
    <w:p w14:paraId="66788B27" w14:textId="568C3D16" w:rsidR="0084517F" w:rsidRDefault="0084517F"/>
    <w:p w14:paraId="2BC68FAF" w14:textId="237E409A" w:rsidR="0084517F" w:rsidRDefault="0084517F"/>
    <w:p w14:paraId="688F10BC" w14:textId="42436105" w:rsidR="0084517F" w:rsidRDefault="0084517F"/>
    <w:p w14:paraId="3AD2226B" w14:textId="4C6BD8FC" w:rsidR="0084517F" w:rsidRDefault="0084517F"/>
    <w:p w14:paraId="6B354739" w14:textId="75FA3FBA" w:rsidR="0084517F" w:rsidRDefault="0084517F"/>
    <w:p w14:paraId="1C6BC3AD" w14:textId="0FD5CB67" w:rsidR="0084517F" w:rsidRDefault="0084517F"/>
    <w:p w14:paraId="10467EE6" w14:textId="7206D2BB" w:rsidR="0084517F" w:rsidRDefault="0084517F"/>
    <w:p w14:paraId="694E82A5" w14:textId="77777777" w:rsidR="00961F70" w:rsidRDefault="00961F70" w:rsidP="00A4341F"/>
    <w:p w14:paraId="246817A6" w14:textId="37989260" w:rsidR="00AC2408" w:rsidRDefault="00AC24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C7A55A8" w14:textId="77F8331B" w:rsidR="00DE21CA" w:rsidRDefault="007326E5" w:rsidP="00A4341F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75C6EC87" wp14:editId="5E5F15CF">
            <wp:simplePos x="0" y="0"/>
            <wp:positionH relativeFrom="column">
              <wp:posOffset>5484495</wp:posOffset>
            </wp:positionH>
            <wp:positionV relativeFrom="paragraph">
              <wp:posOffset>421186</wp:posOffset>
            </wp:positionV>
            <wp:extent cx="1087770" cy="1232807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70" cy="12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A76A7"/>
          <w:sz w:val="60"/>
          <w:szCs w:val="60"/>
        </w:rPr>
        <w:t>What Do You Think</w:t>
      </w:r>
      <w:r w:rsidRPr="00BA62AC">
        <w:rPr>
          <w:rFonts w:ascii="Arial" w:hAnsi="Arial" w:cs="Arial"/>
          <w:b/>
          <w:bCs/>
          <w:color w:val="0A76A7"/>
          <w:sz w:val="60"/>
          <w:szCs w:val="60"/>
        </w:rPr>
        <w:t>?</w:t>
      </w:r>
    </w:p>
    <w:p w14:paraId="33B85AC9" w14:textId="19B2B5E1" w:rsidR="0072461F" w:rsidRPr="0072461F" w:rsidRDefault="007326E5" w:rsidP="00A4341F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6FB7742" wp14:editId="7D00D6BF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CF35" w14:textId="0C5BC359" w:rsidR="007326E5" w:rsidRPr="002D4D1B" w:rsidRDefault="007326E5" w:rsidP="007326E5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  <w:r w:rsidR="002D4D1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D4D1B"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What Lives H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7742" id="_x0000_s1037" type="#_x0000_t202" style="position:absolute;margin-left:-.35pt;margin-top:3.2pt;width:422.25pt;height:42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" strokecolor="#5a5a5a [2109]">
                <v:textbox>
                  <w:txbxContent>
                    <w:p w14:paraId="0605CF35" w14:textId="0C5BC359" w:rsidR="007326E5" w:rsidRPr="002D4D1B" w:rsidRDefault="007326E5" w:rsidP="007326E5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  <w:r w:rsidR="002D4D1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r w:rsidR="002D4D1B"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What Lives He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264E3" w14:textId="77777777" w:rsidR="007326E5" w:rsidRDefault="007326E5" w:rsidP="00A4341F">
      <w:pPr>
        <w:rPr>
          <w:sz w:val="28"/>
          <w:szCs w:val="28"/>
        </w:rPr>
      </w:pPr>
    </w:p>
    <w:p w14:paraId="66950EDE" w14:textId="124FFA22" w:rsidR="00A4341F" w:rsidRPr="007326E5" w:rsidRDefault="00A4341F" w:rsidP="007326E5">
      <w:pPr>
        <w:spacing w:before="480" w:after="120" w:line="480" w:lineRule="exact"/>
        <w:rPr>
          <w:rFonts w:ascii="Arial" w:hAnsi="Arial" w:cs="Arial"/>
          <w:sz w:val="36"/>
          <w:szCs w:val="36"/>
        </w:rPr>
      </w:pPr>
      <w:r w:rsidRPr="007326E5">
        <w:rPr>
          <w:rFonts w:ascii="Arial" w:hAnsi="Arial" w:cs="Arial"/>
          <w:sz w:val="36"/>
          <w:szCs w:val="36"/>
        </w:rPr>
        <w:t xml:space="preserve">Answer the question at the end of the article. </w:t>
      </w:r>
      <w:r w:rsidR="007326E5">
        <w:rPr>
          <w:rFonts w:ascii="Arial" w:hAnsi="Arial" w:cs="Arial"/>
          <w:sz w:val="36"/>
          <w:szCs w:val="36"/>
        </w:rPr>
        <w:br/>
      </w:r>
      <w:r w:rsidR="00DE21CA" w:rsidRPr="007326E5">
        <w:rPr>
          <w:rFonts w:ascii="Arial" w:hAnsi="Arial" w:cs="Arial"/>
          <w:sz w:val="36"/>
          <w:szCs w:val="36"/>
        </w:rPr>
        <w:t>Draw or write.</w:t>
      </w:r>
      <w:r w:rsidR="007326E5" w:rsidRPr="007326E5">
        <w:rPr>
          <w:rFonts w:ascii="Arial" w:hAnsi="Arial" w:cs="Arial"/>
          <w:noProof/>
          <w:sz w:val="36"/>
          <w:szCs w:val="36"/>
        </w:rPr>
        <w:t xml:space="preserve"> </w:t>
      </w:r>
    </w:p>
    <w:p w14:paraId="4AAC33F4" w14:textId="29050A89" w:rsidR="007326E5" w:rsidRDefault="007326E5" w:rsidP="00A4341F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71F1DA" wp14:editId="210670F9">
                <wp:simplePos x="0" y="0"/>
                <wp:positionH relativeFrom="margin">
                  <wp:posOffset>-4648</wp:posOffset>
                </wp:positionH>
                <wp:positionV relativeFrom="paragraph">
                  <wp:posOffset>41253</wp:posOffset>
                </wp:positionV>
                <wp:extent cx="6416298" cy="6602278"/>
                <wp:effectExtent l="0" t="0" r="10160" b="146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60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E101" w14:textId="1F8261F5" w:rsidR="007326E5" w:rsidRPr="002D4D1B" w:rsidRDefault="002D4D1B" w:rsidP="007326E5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Kelp is important because it provides food for fish. Some fish hide in a kelp forest to stay safe. The kelp provides prot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F1DA" id="_x0000_s1038" type="#_x0000_t202" style="position:absolute;margin-left:-.35pt;margin-top:3.25pt;width:505.2pt;height:519.8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" strokecolor="#5a5a5a [2109]">
                <v:textbox>
                  <w:txbxContent>
                    <w:p w14:paraId="5809E101" w14:textId="1F8261F5" w:rsidR="007326E5" w:rsidRPr="002D4D1B" w:rsidRDefault="002D4D1B" w:rsidP="007326E5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Kelp is important because it provides food for fish. Some fish hide in a kelp forest to stay safe. The kelp provides prote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5C5C" w14:textId="77777777" w:rsidR="007326E5" w:rsidRDefault="007326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40FF3FE" w14:textId="1AE45754" w:rsidR="007326E5" w:rsidRDefault="007326E5" w:rsidP="007326E5">
      <w:pPr>
        <w:rPr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28224" behindDoc="0" locked="0" layoutInCell="1" allowOverlap="1" wp14:anchorId="5F2A0E44" wp14:editId="66B28357">
            <wp:simplePos x="0" y="0"/>
            <wp:positionH relativeFrom="margin">
              <wp:posOffset>5506085</wp:posOffset>
            </wp:positionH>
            <wp:positionV relativeFrom="paragraph">
              <wp:posOffset>445226</wp:posOffset>
            </wp:positionV>
            <wp:extent cx="1045320" cy="137792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20" cy="13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A76A7"/>
          <w:sz w:val="60"/>
          <w:szCs w:val="60"/>
        </w:rPr>
        <w:t>What Can You Do</w:t>
      </w:r>
      <w:r w:rsidRPr="00BA62AC">
        <w:rPr>
          <w:rFonts w:ascii="Arial" w:hAnsi="Arial" w:cs="Arial"/>
          <w:b/>
          <w:bCs/>
          <w:color w:val="0A76A7"/>
          <w:sz w:val="60"/>
          <w:szCs w:val="60"/>
        </w:rPr>
        <w:t>?</w:t>
      </w:r>
    </w:p>
    <w:p w14:paraId="031041AD" w14:textId="1EFE3FDA" w:rsidR="007326E5" w:rsidRPr="0072461F" w:rsidRDefault="007326E5" w:rsidP="007326E5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C56B613" wp14:editId="1F79CB47">
                <wp:simplePos x="0" y="0"/>
                <wp:positionH relativeFrom="margin">
                  <wp:posOffset>-1725</wp:posOffset>
                </wp:positionH>
                <wp:positionV relativeFrom="paragraph">
                  <wp:posOffset>36075</wp:posOffset>
                </wp:positionV>
                <wp:extent cx="5362413" cy="672861"/>
                <wp:effectExtent l="0" t="0" r="10160" b="1333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C2F6" w14:textId="1E7815AC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ticle Title</w:t>
                            </w:r>
                            <w:r w:rsidR="002D4D1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D4D1B" w:rsidRPr="002D4D1B"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Restaurants Get Creative for Outdoor Dining in 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B613" id="_x0000_s1039" type="#_x0000_t202" style="position:absolute;margin-left:-.15pt;margin-top:2.85pt;width:422.25pt;height:53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" strokecolor="#5a5a5a [2109]">
                <v:textbox>
                  <w:txbxContent>
                    <w:p w14:paraId="527FC2F6" w14:textId="1E7815AC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rticle Title</w:t>
                      </w:r>
                      <w:r w:rsidR="002D4D1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r w:rsidR="002D4D1B" w:rsidRPr="002D4D1B"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Restaurants Get Creative for Outdoor Dining in Wi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43AA1" w14:textId="3DA90249" w:rsidR="007326E5" w:rsidRDefault="007326E5" w:rsidP="007326E5">
      <w:pPr>
        <w:rPr>
          <w:sz w:val="28"/>
          <w:szCs w:val="28"/>
        </w:rPr>
      </w:pPr>
    </w:p>
    <w:p w14:paraId="1A39EF7C" w14:textId="5C1ACD6B" w:rsidR="007326E5" w:rsidRPr="007326E5" w:rsidRDefault="007326E5" w:rsidP="007326E5">
      <w:pPr>
        <w:spacing w:before="480" w:after="120" w:line="480" w:lineRule="exact"/>
        <w:rPr>
          <w:rFonts w:ascii="Arial" w:hAnsi="Arial" w:cs="Arial"/>
          <w:sz w:val="36"/>
          <w:szCs w:val="36"/>
        </w:rPr>
      </w:pPr>
      <w:r w:rsidRPr="007326E5">
        <w:rPr>
          <w:rFonts w:ascii="Arial" w:hAnsi="Arial" w:cs="Arial"/>
          <w:sz w:val="36"/>
          <w:szCs w:val="36"/>
        </w:rPr>
        <w:t xml:space="preserve">Answer the question at the end of the article. </w:t>
      </w:r>
      <w:r>
        <w:rPr>
          <w:rFonts w:ascii="Arial" w:hAnsi="Arial" w:cs="Arial"/>
          <w:sz w:val="36"/>
          <w:szCs w:val="36"/>
        </w:rPr>
        <w:br/>
      </w:r>
      <w:r w:rsidRPr="007326E5">
        <w:rPr>
          <w:rFonts w:ascii="Arial" w:hAnsi="Arial" w:cs="Arial"/>
          <w:sz w:val="36"/>
          <w:szCs w:val="36"/>
        </w:rPr>
        <w:t>Draw or write.</w:t>
      </w:r>
      <w:r w:rsidRPr="007326E5">
        <w:rPr>
          <w:rFonts w:ascii="Arial" w:hAnsi="Arial" w:cs="Arial"/>
          <w:noProof/>
          <w:sz w:val="36"/>
          <w:szCs w:val="36"/>
        </w:rPr>
        <w:t xml:space="preserve"> </w:t>
      </w:r>
    </w:p>
    <w:p w14:paraId="3BA52CFB" w14:textId="77777777" w:rsidR="007326E5" w:rsidRDefault="007326E5" w:rsidP="007326E5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3C3E2CA2">
                <wp:simplePos x="0" y="0"/>
                <wp:positionH relativeFrom="margin">
                  <wp:posOffset>-4648</wp:posOffset>
                </wp:positionH>
                <wp:positionV relativeFrom="paragraph">
                  <wp:posOffset>41253</wp:posOffset>
                </wp:positionV>
                <wp:extent cx="6416298" cy="6602278"/>
                <wp:effectExtent l="0" t="0" r="10160" b="146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60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6C65958C" w:rsidR="007326E5" w:rsidRPr="002D4D1B" w:rsidRDefault="002D4D1B" w:rsidP="007326E5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 xml:space="preserve">I would put small tents outside. I would put one table in each tent. Each tent would have a heater. I would clean between custom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40" type="#_x0000_t202" style="position:absolute;margin-left:-.35pt;margin-top:3.25pt;width:505.2pt;height:519.8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" strokecolor="#5a5a5a [2109]">
                <v:textbox>
                  <w:txbxContent>
                    <w:p w14:paraId="0A672AD8" w14:textId="6C65958C" w:rsidR="007326E5" w:rsidRPr="002D4D1B" w:rsidRDefault="002D4D1B" w:rsidP="007326E5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 xml:space="preserve">I would put small tents outside. I would put one table in each tent. Each tent would have a heater. I would clean between customer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476660F" w:rsidR="006E6A62" w:rsidRPr="00E53915" w:rsidRDefault="006E6A62">
      <w:pPr>
        <w:rPr>
          <w:sz w:val="8"/>
          <w:szCs w:val="8"/>
        </w:rPr>
      </w:pPr>
    </w:p>
    <w:sectPr w:rsidR="006E6A62" w:rsidRPr="00E53915" w:rsidSect="006514C7">
      <w:headerReference w:type="default" r:id="rId16"/>
      <w:footerReference w:type="default" r:id="rId17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D80FA" w14:textId="77777777" w:rsidR="00831449" w:rsidRDefault="00831449" w:rsidP="0073687E">
      <w:pPr>
        <w:spacing w:after="0" w:line="240" w:lineRule="auto"/>
      </w:pPr>
      <w:r>
        <w:separator/>
      </w:r>
    </w:p>
  </w:endnote>
  <w:endnote w:type="continuationSeparator" w:id="0">
    <w:p w14:paraId="6D448DA3" w14:textId="77777777" w:rsidR="00831449" w:rsidRDefault="00831449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1567061F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A00D5" w14:textId="77777777" w:rsidR="00831449" w:rsidRDefault="00831449" w:rsidP="0073687E">
      <w:pPr>
        <w:spacing w:after="0" w:line="240" w:lineRule="auto"/>
      </w:pPr>
      <w:r>
        <w:separator/>
      </w:r>
    </w:p>
  </w:footnote>
  <w:footnote w:type="continuationSeparator" w:id="0">
    <w:p w14:paraId="49FB011F" w14:textId="77777777" w:rsidR="00831449" w:rsidRDefault="00831449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D29"/>
    <w:rsid w:val="000F7BEB"/>
    <w:rsid w:val="00114284"/>
    <w:rsid w:val="0015412F"/>
    <w:rsid w:val="00193AD2"/>
    <w:rsid w:val="0025317B"/>
    <w:rsid w:val="00274DA8"/>
    <w:rsid w:val="002A70AD"/>
    <w:rsid w:val="002B28A2"/>
    <w:rsid w:val="002B416A"/>
    <w:rsid w:val="002D0BC1"/>
    <w:rsid w:val="002D4D1B"/>
    <w:rsid w:val="00346ABE"/>
    <w:rsid w:val="00361683"/>
    <w:rsid w:val="00403FF1"/>
    <w:rsid w:val="004705FB"/>
    <w:rsid w:val="00481EE9"/>
    <w:rsid w:val="005102EA"/>
    <w:rsid w:val="00511E32"/>
    <w:rsid w:val="00540B48"/>
    <w:rsid w:val="00566764"/>
    <w:rsid w:val="00597155"/>
    <w:rsid w:val="005B00EA"/>
    <w:rsid w:val="005F3025"/>
    <w:rsid w:val="00627D6E"/>
    <w:rsid w:val="00642653"/>
    <w:rsid w:val="00647430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31449"/>
    <w:rsid w:val="0084517F"/>
    <w:rsid w:val="008B3235"/>
    <w:rsid w:val="008B6806"/>
    <w:rsid w:val="008F03F2"/>
    <w:rsid w:val="008F26EB"/>
    <w:rsid w:val="008F7E05"/>
    <w:rsid w:val="00935F44"/>
    <w:rsid w:val="009542B0"/>
    <w:rsid w:val="00961F70"/>
    <w:rsid w:val="00975C05"/>
    <w:rsid w:val="00993E78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C2408"/>
    <w:rsid w:val="00AD364C"/>
    <w:rsid w:val="00B159D2"/>
    <w:rsid w:val="00B60835"/>
    <w:rsid w:val="00B63123"/>
    <w:rsid w:val="00B91BF1"/>
    <w:rsid w:val="00BA62AC"/>
    <w:rsid w:val="00BD64B5"/>
    <w:rsid w:val="00BE52FE"/>
    <w:rsid w:val="00BF18FE"/>
    <w:rsid w:val="00C27A13"/>
    <w:rsid w:val="00D1517E"/>
    <w:rsid w:val="00D215F0"/>
    <w:rsid w:val="00D55020"/>
    <w:rsid w:val="00D6798F"/>
    <w:rsid w:val="00D85B0A"/>
    <w:rsid w:val="00DC1E1B"/>
    <w:rsid w:val="00DD0746"/>
    <w:rsid w:val="00DE21CA"/>
    <w:rsid w:val="00E165C4"/>
    <w:rsid w:val="00E53915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4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1-08T16:00:00Z</dcterms:created>
  <dcterms:modified xsi:type="dcterms:W3CDTF">2021-01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